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特种车辆操作工</w:t>
      </w:r>
    </w:p>
    <w:p>
      <w:r>
        <w:t>作者：张积洪主编；中国民用航空总局机场司，中国民用航空总局职业技能鉴定指导中心编</w:t>
      </w:r>
    </w:p>
    <w:p>
      <w:r>
        <w:t>出版社：北京：中国民航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民航特种车辆操作工 评论地址：https://www.jiaokey.com/book/detail/123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